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B65B" w14:textId="6209A230" w:rsidR="0094523E" w:rsidRDefault="00562873" w:rsidP="00207F1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3472B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0C536" wp14:editId="4DBA91E4">
                <wp:simplePos x="0" y="0"/>
                <wp:positionH relativeFrom="rightMargin">
                  <wp:align>left</wp:align>
                </wp:positionH>
                <wp:positionV relativeFrom="paragraph">
                  <wp:posOffset>-365248</wp:posOffset>
                </wp:positionV>
                <wp:extent cx="844569" cy="791570"/>
                <wp:effectExtent l="0" t="0" r="1270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69" cy="79157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CB4A" w14:textId="77777777" w:rsidR="00562873" w:rsidRDefault="00562873" w:rsidP="00562873">
                            <w:pPr>
                              <w:jc w:val="left"/>
                            </w:pPr>
                          </w:p>
                          <w:p w14:paraId="7F3CD3FC" w14:textId="77777777" w:rsidR="00562873" w:rsidRDefault="00562873" w:rsidP="00562873">
                            <w:pPr>
                              <w:jc w:val="left"/>
                            </w:pPr>
                          </w:p>
                          <w:p w14:paraId="5B9D5F5C" w14:textId="77777777" w:rsidR="00562873" w:rsidRDefault="00562873" w:rsidP="0056287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ＮＯ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C536" id="正方形/長方形 2" o:spid="_x0000_s1026" style="position:absolute;left:0;text-align:left;margin-left:0;margin-top:-28.75pt;width:66.5pt;height:62.3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" filled="f" strokecolor="black [3200]" strokeweight=".25pt">
                <v:textbox>
                  <w:txbxContent>
                    <w:p w14:paraId="6F0DCB4A" w14:textId="77777777" w:rsidR="00562873" w:rsidRDefault="00562873" w:rsidP="00562873">
                      <w:pPr>
                        <w:jc w:val="left"/>
                      </w:pPr>
                    </w:p>
                    <w:p w14:paraId="7F3CD3FC" w14:textId="77777777" w:rsidR="00562873" w:rsidRDefault="00562873" w:rsidP="00562873">
                      <w:pPr>
                        <w:jc w:val="left"/>
                      </w:pPr>
                    </w:p>
                    <w:p w14:paraId="5B9D5F5C" w14:textId="77777777" w:rsidR="00562873" w:rsidRDefault="00562873" w:rsidP="0056287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ＮＯ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23E" w:rsidRPr="0033472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明日香村文化祭　美術展　</w:t>
      </w:r>
      <w:r w:rsidR="009A2E63">
        <w:rPr>
          <w:rFonts w:ascii="HG丸ｺﾞｼｯｸM-PRO" w:eastAsia="HG丸ｺﾞｼｯｸM-PRO" w:hAnsi="HG丸ｺﾞｼｯｸM-PRO" w:hint="eastAsia"/>
          <w:sz w:val="32"/>
          <w:szCs w:val="32"/>
        </w:rPr>
        <w:t>出品</w:t>
      </w:r>
      <w:r w:rsidR="0094523E" w:rsidRPr="0033472B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  <w:r w:rsidR="00195AEE">
        <w:rPr>
          <w:rFonts w:ascii="HG丸ｺﾞｼｯｸM-PRO" w:eastAsia="HG丸ｺﾞｼｯｸM-PRO" w:hAnsi="HG丸ｺﾞｼｯｸM-PRO" w:hint="eastAsia"/>
          <w:sz w:val="32"/>
          <w:szCs w:val="32"/>
        </w:rPr>
        <w:t>(一般個人</w:t>
      </w:r>
      <w:r w:rsidR="00B00CEF">
        <w:rPr>
          <w:rFonts w:ascii="HG丸ｺﾞｼｯｸM-PRO" w:eastAsia="HG丸ｺﾞｼｯｸM-PRO" w:hAnsi="HG丸ｺﾞｼｯｸM-PRO" w:hint="eastAsia"/>
          <w:sz w:val="32"/>
          <w:szCs w:val="32"/>
        </w:rPr>
        <w:t>用</w:t>
      </w:r>
      <w:r w:rsidR="00195AEE">
        <w:rPr>
          <w:rFonts w:ascii="HG丸ｺﾞｼｯｸM-PRO" w:eastAsia="HG丸ｺﾞｼｯｸM-PRO" w:hAnsi="HG丸ｺﾞｼｯｸM-PRO" w:hint="eastAsia"/>
          <w:sz w:val="32"/>
          <w:szCs w:val="32"/>
        </w:rPr>
        <w:t>)</w:t>
      </w:r>
    </w:p>
    <w:p w14:paraId="14F18000" w14:textId="77777777" w:rsidR="003507E7" w:rsidRDefault="003507E7" w:rsidP="00207F1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0FC849A8" w14:textId="77777777" w:rsidR="0058738C" w:rsidRPr="003507E7" w:rsidRDefault="003507E7" w:rsidP="003507E7">
      <w:pPr>
        <w:rPr>
          <w:rFonts w:ascii="HG丸ｺﾞｼｯｸM-PRO" w:eastAsia="HG丸ｺﾞｼｯｸM-PRO" w:hAnsi="HG丸ｺﾞｼｯｸM-PRO"/>
          <w:sz w:val="22"/>
        </w:rPr>
      </w:pPr>
      <w:r w:rsidRPr="0033472B">
        <w:rPr>
          <w:rFonts w:ascii="HG丸ｺﾞｼｯｸM-PRO" w:eastAsia="HG丸ｺﾞｼｯｸM-PRO" w:hAnsi="HG丸ｺﾞｼｯｸM-PRO" w:hint="eastAsia"/>
          <w:b/>
          <w:bCs/>
          <w:sz w:val="22"/>
        </w:rPr>
        <w:t>パンフレット作成の原簿となりますので、楷書で丁寧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5"/>
        <w:gridCol w:w="1407"/>
        <w:gridCol w:w="10"/>
        <w:gridCol w:w="2686"/>
      </w:tblGrid>
      <w:tr w:rsidR="0094523E" w:rsidRPr="0033472B" w14:paraId="03184901" w14:textId="77777777" w:rsidTr="00531E65">
        <w:trPr>
          <w:trHeight w:val="398"/>
        </w:trPr>
        <w:tc>
          <w:tcPr>
            <w:tcW w:w="1696" w:type="dxa"/>
            <w:tcBorders>
              <w:bottom w:val="dashSmallGap" w:sz="4" w:space="0" w:color="auto"/>
            </w:tcBorders>
          </w:tcPr>
          <w:p w14:paraId="11BE7AB7" w14:textId="77777777" w:rsidR="0094523E" w:rsidRPr="0033472B" w:rsidRDefault="0094523E" w:rsidP="00531E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798" w:type="dxa"/>
            <w:gridSpan w:val="4"/>
            <w:tcBorders>
              <w:bottom w:val="dashSmallGap" w:sz="4" w:space="0" w:color="auto"/>
            </w:tcBorders>
          </w:tcPr>
          <w:p w14:paraId="5376794C" w14:textId="77777777" w:rsidR="0094523E" w:rsidRPr="0033472B" w:rsidRDefault="009452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23E" w:rsidRPr="0033472B" w14:paraId="269373E2" w14:textId="77777777" w:rsidTr="0094523E">
        <w:trPr>
          <w:trHeight w:val="731"/>
        </w:trPr>
        <w:tc>
          <w:tcPr>
            <w:tcW w:w="1696" w:type="dxa"/>
            <w:tcBorders>
              <w:top w:val="dashSmallGap" w:sz="4" w:space="0" w:color="auto"/>
            </w:tcBorders>
          </w:tcPr>
          <w:p w14:paraId="55B57085" w14:textId="77777777" w:rsidR="00531E65" w:rsidRPr="0033472B" w:rsidRDefault="00531E65" w:rsidP="00C318F4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  <w:sz w:val="28"/>
              </w:rPr>
              <w:t>氏　　名</w:t>
            </w:r>
          </w:p>
        </w:tc>
        <w:tc>
          <w:tcPr>
            <w:tcW w:w="6798" w:type="dxa"/>
            <w:gridSpan w:val="4"/>
            <w:tcBorders>
              <w:top w:val="dashSmallGap" w:sz="4" w:space="0" w:color="auto"/>
            </w:tcBorders>
          </w:tcPr>
          <w:p w14:paraId="2CAA9143" w14:textId="77777777" w:rsidR="0094523E" w:rsidRPr="0033472B" w:rsidRDefault="009452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23E" w:rsidRPr="0033472B" w14:paraId="3D1D6C78" w14:textId="77777777" w:rsidTr="0094523E">
        <w:tc>
          <w:tcPr>
            <w:tcW w:w="1696" w:type="dxa"/>
          </w:tcPr>
          <w:p w14:paraId="01D175F4" w14:textId="77777777" w:rsidR="0094523E" w:rsidRPr="0033472B" w:rsidRDefault="00531E65" w:rsidP="00C318F4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  <w:sz w:val="28"/>
              </w:rPr>
              <w:t>住　　所</w:t>
            </w:r>
          </w:p>
        </w:tc>
        <w:tc>
          <w:tcPr>
            <w:tcW w:w="6798" w:type="dxa"/>
            <w:gridSpan w:val="4"/>
          </w:tcPr>
          <w:p w14:paraId="5BA6C4BE" w14:textId="77777777" w:rsidR="0094523E" w:rsidRPr="0033472B" w:rsidRDefault="00531E65">
            <w:pPr>
              <w:rPr>
                <w:rFonts w:ascii="HG丸ｺﾞｼｯｸM-PRO" w:eastAsia="HG丸ｺﾞｼｯｸM-PRO" w:hAnsi="HG丸ｺﾞｼｯｸM-PRO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7D68239" w14:textId="77777777" w:rsidR="00804DCD" w:rsidRPr="0033472B" w:rsidRDefault="00804DCD">
            <w:pPr>
              <w:rPr>
                <w:rFonts w:ascii="HG丸ｺﾞｼｯｸM-PRO" w:eastAsia="HG丸ｺﾞｼｯｸM-PRO" w:hAnsi="HG丸ｺﾞｼｯｸM-PRO"/>
              </w:rPr>
            </w:pPr>
          </w:p>
          <w:p w14:paraId="6B4E7CFA" w14:textId="77777777" w:rsidR="00804DCD" w:rsidRPr="0033472B" w:rsidRDefault="002B7C26" w:rsidP="00804DC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</w:p>
        </w:tc>
      </w:tr>
      <w:tr w:rsidR="002B7C26" w:rsidRPr="0033472B" w14:paraId="1EFFAD76" w14:textId="77777777" w:rsidTr="0012315B">
        <w:tc>
          <w:tcPr>
            <w:tcW w:w="1696" w:type="dxa"/>
          </w:tcPr>
          <w:p w14:paraId="2CD715EE" w14:textId="77777777" w:rsidR="002B7C26" w:rsidRPr="002B7C26" w:rsidRDefault="002B7C26" w:rsidP="002B7C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A2DB6">
              <w:rPr>
                <w:rFonts w:ascii="HG丸ｺﾞｼｯｸM-PRO" w:eastAsia="HG丸ｺﾞｼｯｸM-PRO" w:hAnsi="HG丸ｺﾞｼｯｸM-PRO" w:hint="eastAsia"/>
                <w:spacing w:val="280"/>
                <w:kern w:val="0"/>
                <w:sz w:val="28"/>
                <w:fitText w:val="1120" w:id="-1481387520"/>
              </w:rPr>
              <w:t>電</w:t>
            </w:r>
            <w:r w:rsidRPr="003A2DB6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1120" w:id="-1481387520"/>
              </w:rPr>
              <w:t>話</w:t>
            </w:r>
          </w:p>
        </w:tc>
        <w:tc>
          <w:tcPr>
            <w:tcW w:w="2695" w:type="dxa"/>
          </w:tcPr>
          <w:p w14:paraId="5271193C" w14:textId="77777777" w:rsidR="002B7C26" w:rsidRPr="0033472B" w:rsidRDefault="002B7C2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2"/>
          </w:tcPr>
          <w:p w14:paraId="57E20177" w14:textId="77777777" w:rsidR="002B7C26" w:rsidRPr="003A2DB6" w:rsidRDefault="003A2DB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2DB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携帯電話</w:t>
            </w:r>
          </w:p>
        </w:tc>
        <w:tc>
          <w:tcPr>
            <w:tcW w:w="2686" w:type="dxa"/>
          </w:tcPr>
          <w:p w14:paraId="145F16F0" w14:textId="77777777" w:rsidR="002B7C26" w:rsidRPr="0033472B" w:rsidRDefault="002B7C2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15B" w:rsidRPr="0033472B" w14:paraId="3704AC7A" w14:textId="77777777" w:rsidTr="0012315B">
        <w:tc>
          <w:tcPr>
            <w:tcW w:w="1696" w:type="dxa"/>
          </w:tcPr>
          <w:p w14:paraId="51AE4B27" w14:textId="77777777" w:rsidR="0012315B" w:rsidRPr="002B7C26" w:rsidRDefault="008C799D" w:rsidP="002B7C2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C799D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fitText w:val="1120" w:id="-1481362176"/>
              </w:rPr>
              <w:t>ＦＡ</w:t>
            </w:r>
            <w:r w:rsidRPr="008C799D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1120" w:id="-1481362176"/>
              </w:rPr>
              <w:t>Ｘ</w:t>
            </w:r>
          </w:p>
        </w:tc>
        <w:tc>
          <w:tcPr>
            <w:tcW w:w="2695" w:type="dxa"/>
          </w:tcPr>
          <w:p w14:paraId="2685F55B" w14:textId="77777777" w:rsidR="0012315B" w:rsidRPr="0033472B" w:rsidRDefault="001231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7" w:type="dxa"/>
          </w:tcPr>
          <w:p w14:paraId="7C2263E5" w14:textId="77777777" w:rsidR="0012315B" w:rsidRPr="0033472B" w:rsidRDefault="008C799D">
            <w:pPr>
              <w:rPr>
                <w:rFonts w:ascii="HG丸ｺﾞｼｯｸM-PRO" w:eastAsia="HG丸ｺﾞｼｯｸM-PRO" w:hAnsi="HG丸ｺﾞｼｯｸM-PRO"/>
              </w:rPr>
            </w:pPr>
            <w:r w:rsidRPr="008C799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8"/>
                <w:fitText w:val="1120" w:id="-1486131710"/>
              </w:rPr>
              <w:t>e-mai</w:t>
            </w:r>
            <w:r w:rsidRPr="008C799D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8"/>
                <w:fitText w:val="1120" w:id="-1486131710"/>
              </w:rPr>
              <w:t>l</w:t>
            </w:r>
          </w:p>
        </w:tc>
        <w:tc>
          <w:tcPr>
            <w:tcW w:w="2696" w:type="dxa"/>
            <w:gridSpan w:val="2"/>
          </w:tcPr>
          <w:p w14:paraId="4E5F3F1A" w14:textId="77777777" w:rsidR="0012315B" w:rsidRPr="0033472B" w:rsidRDefault="001231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598A9A" w14:textId="77777777" w:rsidR="0094523E" w:rsidRPr="0033472B" w:rsidRDefault="0094523E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4C484C" w:rsidRPr="0033472B" w14:paraId="337A957B" w14:textId="77777777" w:rsidTr="00195955">
        <w:tc>
          <w:tcPr>
            <w:tcW w:w="6374" w:type="dxa"/>
          </w:tcPr>
          <w:p w14:paraId="0B271E53" w14:textId="77777777" w:rsidR="004C484C" w:rsidRPr="0033472B" w:rsidRDefault="004C484C" w:rsidP="00804D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</w:rPr>
              <w:t>作品の題名（ふりがな）</w:t>
            </w:r>
          </w:p>
        </w:tc>
        <w:tc>
          <w:tcPr>
            <w:tcW w:w="2126" w:type="dxa"/>
          </w:tcPr>
          <w:p w14:paraId="76C30A99" w14:textId="77777777" w:rsidR="004C484C" w:rsidRPr="0033472B" w:rsidRDefault="004C484C" w:rsidP="00804D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</w:rPr>
              <w:t>作品の大きさ</w:t>
            </w:r>
          </w:p>
        </w:tc>
      </w:tr>
      <w:tr w:rsidR="004C484C" w:rsidRPr="0033472B" w14:paraId="6F804BD3" w14:textId="77777777" w:rsidTr="00195955">
        <w:trPr>
          <w:trHeight w:val="408"/>
        </w:trPr>
        <w:tc>
          <w:tcPr>
            <w:tcW w:w="6374" w:type="dxa"/>
            <w:tcBorders>
              <w:bottom w:val="dashSmallGap" w:sz="4" w:space="0" w:color="auto"/>
            </w:tcBorders>
          </w:tcPr>
          <w:p w14:paraId="00C559F1" w14:textId="77777777" w:rsidR="004C484C" w:rsidRPr="0033472B" w:rsidRDefault="004C48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 w:val="restart"/>
          </w:tcPr>
          <w:p w14:paraId="2E182641" w14:textId="77777777" w:rsidR="004C484C" w:rsidRPr="0033472B" w:rsidRDefault="004C484C">
            <w:pPr>
              <w:rPr>
                <w:rFonts w:ascii="HG丸ｺﾞｼｯｸM-PRO" w:eastAsia="HG丸ｺﾞｼｯｸM-PRO" w:hAnsi="HG丸ｺﾞｼｯｸM-PRO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</w:rPr>
              <w:t>㌢×㌢</w:t>
            </w:r>
          </w:p>
        </w:tc>
      </w:tr>
      <w:tr w:rsidR="004C484C" w:rsidRPr="0033472B" w14:paraId="18D49FAD" w14:textId="77777777" w:rsidTr="00195955">
        <w:trPr>
          <w:trHeight w:val="1053"/>
        </w:trPr>
        <w:tc>
          <w:tcPr>
            <w:tcW w:w="6374" w:type="dxa"/>
            <w:tcBorders>
              <w:top w:val="dashSmallGap" w:sz="4" w:space="0" w:color="auto"/>
            </w:tcBorders>
          </w:tcPr>
          <w:p w14:paraId="27E9DC8C" w14:textId="77777777" w:rsidR="004C484C" w:rsidRPr="0033472B" w:rsidRDefault="004C48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</w:tcPr>
          <w:p w14:paraId="51BE9E88" w14:textId="77777777" w:rsidR="004C484C" w:rsidRPr="0033472B" w:rsidRDefault="004C484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FFE6247" w14:textId="77777777" w:rsidR="003A2DB6" w:rsidRDefault="003A2DB6" w:rsidP="003A2DB6">
      <w:pPr>
        <w:rPr>
          <w:rFonts w:ascii="HG丸ｺﾞｼｯｸM-PRO" w:eastAsia="HG丸ｺﾞｼｯｸM-PRO" w:hAnsi="HG丸ｺﾞｼｯｸM-PRO"/>
          <w:bCs/>
          <w:noProof/>
          <w:sz w:val="24"/>
          <w:szCs w:val="24"/>
        </w:rPr>
      </w:pPr>
    </w:p>
    <w:p w14:paraId="4D0CFAA2" w14:textId="77777777" w:rsidR="003A2DB6" w:rsidRDefault="003A2DB6" w:rsidP="003A2DB6">
      <w:pPr>
        <w:rPr>
          <w:rFonts w:ascii="HG丸ｺﾞｼｯｸM-PRO" w:eastAsia="HG丸ｺﾞｼｯｸM-PRO" w:hAnsi="HG丸ｺﾞｼｯｸM-PRO"/>
          <w:bCs/>
          <w:noProof/>
          <w:sz w:val="24"/>
          <w:szCs w:val="24"/>
        </w:rPr>
      </w:pPr>
    </w:p>
    <w:p w14:paraId="05F80594" w14:textId="77777777" w:rsidR="003A2DB6" w:rsidRPr="009E33DF" w:rsidRDefault="00142E82" w:rsidP="009E33DF">
      <w:pPr>
        <w:spacing w:line="180" w:lineRule="atLeast"/>
        <w:rPr>
          <w:rFonts w:ascii="HG丸ｺﾞｼｯｸM-PRO" w:eastAsia="HG丸ｺﾞｼｯｸM-PRO" w:hAnsi="HG丸ｺﾞｼｯｸM-PRO"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Cs/>
          <w:sz w:val="26"/>
          <w:szCs w:val="26"/>
        </w:rPr>
        <w:t xml:space="preserve">１　</w:t>
      </w:r>
      <w:r w:rsidR="004C484C" w:rsidRPr="009E33D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出品</w:t>
      </w:r>
      <w:r w:rsidR="003A2DB6" w:rsidRPr="009E33D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資格（該当するものに</w:t>
      </w:r>
      <w:r w:rsidR="003A2DB6" w:rsidRPr="009E33DF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6"/>
          <w:szCs w:val="2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3A2DB6" w:rsidRPr="009E33D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をつけてください。複数可）</w:t>
      </w:r>
    </w:p>
    <w:p w14:paraId="16FAA163" w14:textId="77777777" w:rsidR="003A2DB6" w:rsidRPr="009E33DF" w:rsidRDefault="003A2DB6" w:rsidP="009E33DF">
      <w:pPr>
        <w:spacing w:line="180" w:lineRule="atLeast"/>
        <w:ind w:leftChars="100" w:left="210"/>
        <w:rPr>
          <w:rFonts w:ascii="HG丸ｺﾞｼｯｸM-PRO" w:eastAsia="HG丸ｺﾞｼｯｸM-PRO" w:hAnsi="HG丸ｺﾞｼｯｸM-PRO"/>
          <w:sz w:val="26"/>
          <w:szCs w:val="26"/>
        </w:rPr>
      </w:pPr>
      <w:r w:rsidRPr="009E33DF">
        <w:rPr>
          <w:rFonts w:ascii="HG丸ｺﾞｼｯｸM-PRO" w:eastAsia="HG丸ｺﾞｼｯｸM-PRO" w:hAnsi="HG丸ｺﾞｼｯｸM-PRO" w:hint="eastAsia"/>
          <w:sz w:val="26"/>
          <w:szCs w:val="26"/>
        </w:rPr>
        <w:t>村内在住者</w:t>
      </w:r>
      <w:r w:rsidR="004C484C" w:rsidRP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9E33DF">
        <w:rPr>
          <w:rFonts w:ascii="HG丸ｺﾞｼｯｸM-PRO" w:eastAsia="HG丸ｺﾞｼｯｸM-PRO" w:hAnsi="HG丸ｺﾞｼｯｸM-PRO" w:hint="eastAsia"/>
          <w:sz w:val="26"/>
          <w:szCs w:val="26"/>
        </w:rPr>
        <w:t>村内勤務者</w:t>
      </w:r>
      <w:r w:rsidR="004C484C" w:rsidRP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E33DF">
        <w:rPr>
          <w:rFonts w:ascii="HG丸ｺﾞｼｯｸM-PRO" w:eastAsia="HG丸ｺﾞｼｯｸM-PRO" w:hAnsi="HG丸ｺﾞｼｯｸM-PRO" w:hint="eastAsia"/>
          <w:sz w:val="26"/>
          <w:szCs w:val="26"/>
        </w:rPr>
        <w:t>文化協会会員</w:t>
      </w:r>
      <w:r w:rsidR="004C484C" w:rsidRP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E33DF">
        <w:rPr>
          <w:rFonts w:ascii="HG丸ｺﾞｼｯｸM-PRO" w:eastAsia="HG丸ｺﾞｼｯｸM-PRO" w:hAnsi="HG丸ｺﾞｼｯｸM-PRO" w:hint="eastAsia"/>
          <w:sz w:val="26"/>
          <w:szCs w:val="26"/>
        </w:rPr>
        <w:t>公民館クラブ</w:t>
      </w:r>
      <w:r w:rsidR="009E33DF">
        <w:rPr>
          <w:rFonts w:ascii="HG丸ｺﾞｼｯｸM-PRO" w:eastAsia="HG丸ｺﾞｼｯｸM-PRO" w:hAnsi="HG丸ｺﾞｼｯｸM-PRO" w:hint="eastAsia"/>
          <w:sz w:val="26"/>
          <w:szCs w:val="26"/>
        </w:rPr>
        <w:t>会</w:t>
      </w:r>
      <w:r w:rsidRP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員　　伝承芸能保存会会員　</w:t>
      </w:r>
      <w:r w:rsid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文化協会各種講座受講生　</w:t>
      </w:r>
      <w:r w:rsidR="009E33DF" w:rsidRPr="009E33DF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公民館講座受講生</w:t>
      </w:r>
      <w:r w:rsid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村が主催する講座受講生　</w:t>
      </w:r>
      <w:r w:rsidR="004C484C" w:rsidRPr="009E33D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E33DF">
        <w:rPr>
          <w:rFonts w:ascii="HG丸ｺﾞｼｯｸM-PRO" w:eastAsia="HG丸ｺﾞｼｯｸM-PRO" w:hAnsi="HG丸ｺﾞｼｯｸM-PRO"/>
          <w:kern w:val="0"/>
          <w:sz w:val="26"/>
          <w:szCs w:val="26"/>
        </w:rPr>
        <w:t>村で活動する団体</w:t>
      </w:r>
    </w:p>
    <w:p w14:paraId="280E034C" w14:textId="77777777" w:rsidR="004C484C" w:rsidRDefault="004C484C" w:rsidP="009E33DF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3CA13428" w14:textId="77777777" w:rsidR="00C10A37" w:rsidRPr="009E33DF" w:rsidRDefault="00C10A37" w:rsidP="009E33DF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0F5AA931" w14:textId="77777777" w:rsidR="004C484C" w:rsidRPr="009E33DF" w:rsidRDefault="00142E82" w:rsidP="004C484C">
      <w:pPr>
        <w:rPr>
          <w:rFonts w:ascii="HG丸ｺﾞｼｯｸM-PRO" w:eastAsia="HG丸ｺﾞｼｯｸM-PRO" w:hAnsi="HG丸ｺﾞｼｯｸM-PRO"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２　</w:t>
      </w:r>
      <w:r w:rsidR="004C484C" w:rsidRPr="009E33DF">
        <w:rPr>
          <w:rFonts w:ascii="HG丸ｺﾞｼｯｸM-PRO" w:eastAsia="HG丸ｺﾞｼｯｸM-PRO" w:hAnsi="HG丸ｺﾞｼｯｸM-PRO" w:hint="eastAsia"/>
          <w:sz w:val="26"/>
          <w:szCs w:val="26"/>
        </w:rPr>
        <w:t>出品する部門</w:t>
      </w:r>
      <w:r w:rsidR="004C484C" w:rsidRPr="009E33D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（該当するものに</w:t>
      </w:r>
      <w:r w:rsidR="004C484C" w:rsidRPr="009E33DF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6"/>
          <w:szCs w:val="2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C484C" w:rsidRPr="009E33DF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をつけてください。）</w:t>
      </w:r>
    </w:p>
    <w:p w14:paraId="24197B4B" w14:textId="29C7DF12" w:rsidR="004C484C" w:rsidRPr="009E33DF" w:rsidRDefault="0048770C" w:rsidP="00452B46">
      <w:pPr>
        <w:ind w:firstLineChars="100" w:firstLine="260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 w:val="26"/>
          <w:szCs w:val="2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一般　</w:t>
      </w:r>
      <w:r w:rsidR="004C484C" w:rsidRPr="009E33DF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日本画　　洋画　　工芸　　書道　　写真　　</w:t>
      </w:r>
    </w:p>
    <w:p w14:paraId="009BB275" w14:textId="77777777" w:rsidR="00C10A37" w:rsidRDefault="00C10A37" w:rsidP="0048770C">
      <w:pPr>
        <w:ind w:firstLineChars="500" w:firstLine="1300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 w:rsidRPr="009E33DF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その他（　　　　　　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　　　　　　　　　　</w:t>
      </w:r>
      <w:r w:rsidRPr="009E33DF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　）</w:t>
      </w:r>
    </w:p>
    <w:p w14:paraId="7019ED8B" w14:textId="7C6775ED" w:rsidR="00C10A37" w:rsidRDefault="0048770C" w:rsidP="004C484C">
      <w:pPr>
        <w:ind w:firstLineChars="100" w:firstLine="260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 w:val="26"/>
          <w:szCs w:val="2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C484C" w:rsidRPr="009E33DF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夏期講座（</w:t>
      </w:r>
      <w:r w:rsidR="008110C7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水彩画　砂絵　切り絵</w:t>
      </w:r>
      <w:r w:rsidR="004C29F6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書道</w:t>
      </w:r>
      <w:r w:rsidR="008110C7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  <w:r w:rsidR="00C10A37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絵手紙</w:t>
      </w:r>
      <w:r w:rsidR="004C29F6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篆刻</w:t>
      </w:r>
      <w:r w:rsidR="004C484C" w:rsidRPr="009E33DF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）　</w:t>
      </w:r>
    </w:p>
    <w:p w14:paraId="2DBAF2CC" w14:textId="77777777" w:rsidR="004C484C" w:rsidRPr="009E33DF" w:rsidRDefault="00C10A37" w:rsidP="00C10A37">
      <w:pPr>
        <w:ind w:firstLineChars="200" w:firstLine="520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※上記に該当がない場合は、その他の（）内に部門をご記入ください。</w:t>
      </w:r>
      <w:r w:rsidR="004C484C" w:rsidRPr="009E33DF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</w:p>
    <w:p w14:paraId="78014084" w14:textId="77777777" w:rsidR="003A2DB6" w:rsidRDefault="003A2DB6" w:rsidP="003A2DB6">
      <w:pPr>
        <w:jc w:val="left"/>
        <w:rPr>
          <w:rFonts w:ascii="HG丸ｺﾞｼｯｸM-PRO" w:eastAsia="HG丸ｺﾞｼｯｸM-PRO" w:hAnsi="HG丸ｺﾞｼｯｸM-PRO"/>
        </w:rPr>
      </w:pPr>
    </w:p>
    <w:p w14:paraId="16A641F2" w14:textId="77777777" w:rsidR="004C29F6" w:rsidRDefault="004C29F6" w:rsidP="003A2DB6">
      <w:pPr>
        <w:jc w:val="left"/>
        <w:rPr>
          <w:rFonts w:ascii="HG丸ｺﾞｼｯｸM-PRO" w:eastAsia="HG丸ｺﾞｼｯｸM-PRO" w:hAnsi="HG丸ｺﾞｼｯｸM-PRO"/>
        </w:rPr>
      </w:pPr>
    </w:p>
    <w:p w14:paraId="631501EF" w14:textId="3C05E8F4" w:rsidR="001F3B65" w:rsidRDefault="0077307F" w:rsidP="003A2DB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品する</w:t>
      </w:r>
      <w:r w:rsidR="004C29F6">
        <w:rPr>
          <w:rFonts w:ascii="HG丸ｺﾞｼｯｸM-PRO" w:eastAsia="HG丸ｺﾞｼｯｸM-PRO" w:hAnsi="HG丸ｺﾞｼｯｸM-PRO" w:hint="eastAsia"/>
        </w:rPr>
        <w:t>作品ごとに</w:t>
      </w:r>
      <w:r w:rsidR="00F46DF6">
        <w:rPr>
          <w:rFonts w:ascii="HG丸ｺﾞｼｯｸM-PRO" w:eastAsia="HG丸ｺﾞｼｯｸM-PRO" w:hAnsi="HG丸ｺﾞｼｯｸM-PRO" w:hint="eastAsia"/>
        </w:rPr>
        <w:t>申込書を</w:t>
      </w:r>
      <w:r>
        <w:rPr>
          <w:rFonts w:ascii="HG丸ｺﾞｼｯｸM-PRO" w:eastAsia="HG丸ｺﾞｼｯｸM-PRO" w:hAnsi="HG丸ｺﾞｼｯｸM-PRO" w:hint="eastAsia"/>
        </w:rPr>
        <w:t>作成</w:t>
      </w:r>
      <w:r w:rsidR="00F46DF6">
        <w:rPr>
          <w:rFonts w:ascii="HG丸ｺﾞｼｯｸM-PRO" w:eastAsia="HG丸ｺﾞｼｯｸM-PRO" w:hAnsi="HG丸ｺﾞｼｯｸM-PRO" w:hint="eastAsia"/>
        </w:rPr>
        <w:t>してください。</w:t>
      </w:r>
    </w:p>
    <w:p w14:paraId="37F822F0" w14:textId="77777777" w:rsidR="001F3B65" w:rsidRPr="004C29F6" w:rsidRDefault="003319ED" w:rsidP="003A2DB6">
      <w:pPr>
        <w:jc w:val="left"/>
        <w:rPr>
          <w:rFonts w:ascii="HG丸ｺﾞｼｯｸM-PRO" w:eastAsia="HG丸ｺﾞｼｯｸM-PRO" w:hAnsi="HG丸ｺﾞｼｯｸM-PRO"/>
        </w:rPr>
      </w:pPr>
      <w:r w:rsidRPr="004C29F6">
        <w:rPr>
          <w:rFonts w:ascii="HG丸ｺﾞｼｯｸM-PRO" w:eastAsia="HG丸ｺﾞｼｯｸM-PRO" w:hAnsi="HG丸ｺﾞｼｯｸM-PRO" w:hint="eastAsia"/>
        </w:rPr>
        <w:t>ご不明な点・ご質問がある場合は、文化財課窓口までお問い合わせください。公民館窓口では回答ができません。</w:t>
      </w:r>
    </w:p>
    <w:p w14:paraId="4561275B" w14:textId="1BD2EA3F" w:rsidR="001F72E3" w:rsidRPr="004C29F6" w:rsidRDefault="00AE1742" w:rsidP="00AE1742">
      <w:pPr>
        <w:jc w:val="right"/>
        <w:rPr>
          <w:rFonts w:ascii="HG丸ｺﾞｼｯｸM-PRO" w:eastAsia="HG丸ｺﾞｼｯｸM-PRO" w:hAnsi="HG丸ｺﾞｼｯｸM-PRO"/>
        </w:rPr>
      </w:pPr>
      <w:r w:rsidRPr="004C29F6">
        <w:rPr>
          <w:rFonts w:ascii="HG丸ｺﾞｼｯｸM-PRO" w:eastAsia="HG丸ｺﾞｼｯｸM-PRO" w:hAnsi="HG丸ｺﾞｼｯｸM-PRO" w:hint="eastAsia"/>
        </w:rPr>
        <w:t>９/</w:t>
      </w:r>
      <w:r w:rsidR="00A278D1">
        <w:rPr>
          <w:rFonts w:ascii="HG丸ｺﾞｼｯｸM-PRO" w:eastAsia="HG丸ｺﾞｼｯｸM-PRO" w:hAnsi="HG丸ｺﾞｼｯｸM-PRO" w:hint="eastAsia"/>
        </w:rPr>
        <w:t>11</w:t>
      </w:r>
      <w:r w:rsidR="0039557A" w:rsidRPr="004C29F6">
        <w:rPr>
          <w:rFonts w:ascii="HG丸ｺﾞｼｯｸM-PRO" w:eastAsia="HG丸ｺﾞｼｯｸM-PRO" w:hAnsi="HG丸ｺﾞｼｯｸM-PRO" w:hint="eastAsia"/>
        </w:rPr>
        <w:t>（</w:t>
      </w:r>
      <w:r w:rsidR="00A278D1">
        <w:rPr>
          <w:rFonts w:ascii="HG丸ｺﾞｼｯｸM-PRO" w:eastAsia="HG丸ｺﾞｼｯｸM-PRO" w:hAnsi="HG丸ｺﾞｼｯｸM-PRO" w:hint="eastAsia"/>
        </w:rPr>
        <w:t>金</w:t>
      </w:r>
      <w:r w:rsidRPr="004C29F6">
        <w:rPr>
          <w:rFonts w:ascii="HG丸ｺﾞｼｯｸM-PRO" w:eastAsia="HG丸ｺﾞｼｯｸM-PRO" w:hAnsi="HG丸ｺﾞｼｯｸM-PRO" w:hint="eastAsia"/>
        </w:rPr>
        <w:t>）締め切り</w:t>
      </w:r>
    </w:p>
    <w:p w14:paraId="2DA23BBB" w14:textId="77777777" w:rsidR="004C61B0" w:rsidRPr="0033472B" w:rsidRDefault="004C61B0" w:rsidP="00CC271B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347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lastRenderedPageBreak/>
        <w:t>作品搬入・搬出について</w:t>
      </w:r>
    </w:p>
    <w:p w14:paraId="248F0755" w14:textId="4F974141" w:rsidR="00677FFB" w:rsidRDefault="004C61B0" w:rsidP="004C61B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347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作品形態により、搬入時間を分けています。下記表にてお確かめの上、ご来館ください。</w:t>
      </w:r>
    </w:p>
    <w:p w14:paraId="1E192012" w14:textId="77777777" w:rsidR="0033472B" w:rsidRDefault="0033472B" w:rsidP="004C61B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F0245C" w14:textId="4983B661" w:rsidR="00C10A37" w:rsidRPr="0033472B" w:rsidRDefault="00C10A37" w:rsidP="004C61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搬入</w:t>
      </w:r>
      <w:r w:rsidR="00935DA2">
        <w:rPr>
          <w:rFonts w:ascii="HG丸ｺﾞｼｯｸM-PRO" w:eastAsia="HG丸ｺﾞｼｯｸM-PRO" w:hAnsi="HG丸ｺﾞｼｯｸM-PRO" w:hint="eastAsia"/>
          <w:sz w:val="24"/>
          <w:szCs w:val="24"/>
        </w:rPr>
        <w:t>：１０/</w:t>
      </w:r>
      <w:r w:rsidR="0048770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278D1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935DA2">
        <w:rPr>
          <w:rFonts w:ascii="HG丸ｺﾞｼｯｸM-PRO" w:eastAsia="HG丸ｺﾞｼｯｸM-PRO" w:hAnsi="HG丸ｺﾞｼｯｸM-PRO" w:hint="eastAsia"/>
          <w:sz w:val="24"/>
          <w:szCs w:val="24"/>
        </w:rPr>
        <w:t>（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77FFB" w:rsidRPr="0033472B" w14:paraId="740EDD30" w14:textId="77777777" w:rsidTr="00677FFB">
        <w:tc>
          <w:tcPr>
            <w:tcW w:w="1838" w:type="dxa"/>
          </w:tcPr>
          <w:p w14:paraId="4BAFC4BF" w14:textId="77777777" w:rsidR="00677FFB" w:rsidRPr="0033472B" w:rsidRDefault="00677FFB" w:rsidP="00677F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10時30分</w:t>
            </w:r>
          </w:p>
          <w:p w14:paraId="311BBFBC" w14:textId="77777777" w:rsidR="00677FFB" w:rsidRPr="0033472B" w:rsidRDefault="00677FFB" w:rsidP="00677F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14:paraId="10975BCD" w14:textId="77777777" w:rsidR="00677FFB" w:rsidRPr="0033472B" w:rsidRDefault="00677FFB" w:rsidP="00677F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12時</w:t>
            </w:r>
          </w:p>
        </w:tc>
        <w:tc>
          <w:tcPr>
            <w:tcW w:w="6656" w:type="dxa"/>
          </w:tcPr>
          <w:p w14:paraId="19A98C69" w14:textId="77777777" w:rsidR="00677FFB" w:rsidRPr="0033472B" w:rsidRDefault="00677FFB" w:rsidP="0033472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画・洋画・水彩画・木版画・紙画・一筆書き</w:t>
            </w:r>
          </w:p>
          <w:p w14:paraId="187C4FD2" w14:textId="77777777" w:rsidR="00677FFB" w:rsidRPr="0033472B" w:rsidRDefault="00677FFB" w:rsidP="0033472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絵手紙・写真・書芸・切り絵　その他平面作品</w:t>
            </w:r>
          </w:p>
        </w:tc>
      </w:tr>
      <w:tr w:rsidR="00677FFB" w:rsidRPr="0033472B" w14:paraId="6199D79A" w14:textId="77777777" w:rsidTr="00677FFB">
        <w:tc>
          <w:tcPr>
            <w:tcW w:w="1838" w:type="dxa"/>
          </w:tcPr>
          <w:p w14:paraId="79487996" w14:textId="77777777" w:rsidR="00677FFB" w:rsidRPr="0033472B" w:rsidRDefault="00677FFB" w:rsidP="00677F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1２時30分</w:t>
            </w:r>
          </w:p>
          <w:p w14:paraId="6C6D7922" w14:textId="77777777" w:rsidR="00677FFB" w:rsidRPr="0033472B" w:rsidRDefault="00677FFB" w:rsidP="00677F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14:paraId="3ECD011E" w14:textId="77777777" w:rsidR="00677FFB" w:rsidRPr="0033472B" w:rsidRDefault="00677FFB" w:rsidP="00677F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14時</w:t>
            </w:r>
          </w:p>
        </w:tc>
        <w:tc>
          <w:tcPr>
            <w:tcW w:w="6656" w:type="dxa"/>
          </w:tcPr>
          <w:p w14:paraId="59B0A7CD" w14:textId="77777777" w:rsidR="00677FFB" w:rsidRPr="0033472B" w:rsidRDefault="00677FFB" w:rsidP="0033472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陶芸・工芸・砂絵・パッチワーク・手芸編み物</w:t>
            </w:r>
          </w:p>
          <w:p w14:paraId="69223D62" w14:textId="77777777" w:rsidR="00677FFB" w:rsidRPr="0033472B" w:rsidRDefault="00677FFB" w:rsidP="0033472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け花・アートフラワー</w:t>
            </w:r>
            <w:r w:rsidR="0033472B" w:rsidRPr="00334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34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立体作品</w:t>
            </w:r>
          </w:p>
        </w:tc>
      </w:tr>
    </w:tbl>
    <w:p w14:paraId="65F12A93" w14:textId="77777777" w:rsidR="004C61B0" w:rsidRPr="0033472B" w:rsidRDefault="004C61B0" w:rsidP="004C61B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FB3E5D" w14:textId="5267F7F3" w:rsidR="0033472B" w:rsidRPr="0033472B" w:rsidRDefault="0048770C" w:rsidP="004C61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搬出：１0</w:t>
      </w:r>
      <w:r w:rsidR="0033472B" w:rsidRPr="0033472B">
        <w:rPr>
          <w:rFonts w:ascii="HG丸ｺﾞｼｯｸM-PRO" w:eastAsia="HG丸ｺﾞｼｯｸM-PRO" w:hAnsi="HG丸ｺﾞｼｯｸM-PRO" w:hint="eastAsia"/>
          <w:sz w:val="24"/>
          <w:szCs w:val="24"/>
        </w:rPr>
        <w:t>/</w:t>
      </w:r>
      <w:r w:rsidR="0039557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278D1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33472B" w:rsidRPr="0033472B">
        <w:rPr>
          <w:rFonts w:ascii="HG丸ｺﾞｼｯｸM-PRO" w:eastAsia="HG丸ｺﾞｼｯｸM-PRO" w:hAnsi="HG丸ｺﾞｼｯｸM-PRO" w:hint="eastAsia"/>
          <w:sz w:val="24"/>
          <w:szCs w:val="24"/>
        </w:rPr>
        <w:t>（火）　１２：１０～１</w:t>
      </w:r>
      <w:r w:rsidR="00A278D1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33472B" w:rsidRPr="0033472B">
        <w:rPr>
          <w:rFonts w:ascii="HG丸ｺﾞｼｯｸM-PRO" w:eastAsia="HG丸ｺﾞｼｯｸM-PRO" w:hAnsi="HG丸ｺﾞｼｯｸM-PRO" w:hint="eastAsia"/>
          <w:sz w:val="24"/>
          <w:szCs w:val="24"/>
        </w:rPr>
        <w:t>：００</w:t>
      </w:r>
    </w:p>
    <w:p w14:paraId="14946462" w14:textId="77777777" w:rsidR="0033472B" w:rsidRPr="0033472B" w:rsidRDefault="0039557A" w:rsidP="0033472B">
      <w:pPr>
        <w:ind w:firstLineChars="300" w:firstLine="72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※</w:t>
      </w:r>
      <w:r w:rsidR="0033472B" w:rsidRPr="0033472B">
        <w:rPr>
          <w:rFonts w:ascii="HG丸ｺﾞｼｯｸM-PRO" w:eastAsia="HG丸ｺﾞｼｯｸM-PRO" w:hAnsi="HG丸ｺﾞｼｯｸM-PRO"/>
          <w:sz w:val="24"/>
          <w:szCs w:val="24"/>
        </w:rPr>
        <w:t>美術展は、１２時（正午）までです。</w:t>
      </w:r>
    </w:p>
    <w:p w14:paraId="1BDBBAFA" w14:textId="77777777" w:rsidR="0033472B" w:rsidRPr="00677FFB" w:rsidRDefault="0033472B" w:rsidP="0033472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3472B" w:rsidRPr="00677FFB" w:rsidSect="00562873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7E0C" w14:textId="77777777" w:rsidR="0012315B" w:rsidRDefault="0012315B" w:rsidP="0012315B">
      <w:r>
        <w:separator/>
      </w:r>
    </w:p>
  </w:endnote>
  <w:endnote w:type="continuationSeparator" w:id="0">
    <w:p w14:paraId="269C223D" w14:textId="77777777" w:rsidR="0012315B" w:rsidRDefault="0012315B" w:rsidP="001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B98A" w14:textId="77777777" w:rsidR="0012315B" w:rsidRDefault="0012315B" w:rsidP="0012315B">
      <w:r>
        <w:separator/>
      </w:r>
    </w:p>
  </w:footnote>
  <w:footnote w:type="continuationSeparator" w:id="0">
    <w:p w14:paraId="3A94B9A8" w14:textId="77777777" w:rsidR="0012315B" w:rsidRDefault="0012315B" w:rsidP="00123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3E"/>
    <w:rsid w:val="000425B4"/>
    <w:rsid w:val="000C76D6"/>
    <w:rsid w:val="0012315B"/>
    <w:rsid w:val="0013618D"/>
    <w:rsid w:val="00142E82"/>
    <w:rsid w:val="00195955"/>
    <w:rsid w:val="00195AEE"/>
    <w:rsid w:val="001F3B65"/>
    <w:rsid w:val="001F72E3"/>
    <w:rsid w:val="00207F13"/>
    <w:rsid w:val="00285AE5"/>
    <w:rsid w:val="002B7C26"/>
    <w:rsid w:val="003319ED"/>
    <w:rsid w:val="0033472B"/>
    <w:rsid w:val="003507E7"/>
    <w:rsid w:val="0039557A"/>
    <w:rsid w:val="003A2DB6"/>
    <w:rsid w:val="0040793B"/>
    <w:rsid w:val="00452B46"/>
    <w:rsid w:val="0048770C"/>
    <w:rsid w:val="004C29F6"/>
    <w:rsid w:val="004C484C"/>
    <w:rsid w:val="004C61B0"/>
    <w:rsid w:val="00531E65"/>
    <w:rsid w:val="00562873"/>
    <w:rsid w:val="0058738C"/>
    <w:rsid w:val="00677FFB"/>
    <w:rsid w:val="0077307F"/>
    <w:rsid w:val="00804DCD"/>
    <w:rsid w:val="008110C7"/>
    <w:rsid w:val="008C799D"/>
    <w:rsid w:val="00935DA2"/>
    <w:rsid w:val="0094523E"/>
    <w:rsid w:val="00946F76"/>
    <w:rsid w:val="009A2E63"/>
    <w:rsid w:val="009E33DF"/>
    <w:rsid w:val="00A278D1"/>
    <w:rsid w:val="00A956FD"/>
    <w:rsid w:val="00AC714B"/>
    <w:rsid w:val="00AE1742"/>
    <w:rsid w:val="00B00CEF"/>
    <w:rsid w:val="00B72FF3"/>
    <w:rsid w:val="00C10A37"/>
    <w:rsid w:val="00C318F4"/>
    <w:rsid w:val="00CA523C"/>
    <w:rsid w:val="00CC271B"/>
    <w:rsid w:val="00F46DF6"/>
    <w:rsid w:val="00F8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982591"/>
  <w15:chartTrackingRefBased/>
  <w15:docId w15:val="{BBC4BD99-67C4-4C95-9181-9729DD3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4D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3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315B"/>
  </w:style>
  <w:style w:type="paragraph" w:styleId="a8">
    <w:name w:val="footer"/>
    <w:basedOn w:val="a"/>
    <w:link w:val="a9"/>
    <w:uiPriority w:val="99"/>
    <w:unhideWhenUsed/>
    <w:rsid w:val="00123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054C-B2FE-4B4E-840A-DA0978CB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森 詩円</dc:creator>
  <cp:keywords/>
  <dc:description/>
  <cp:lastModifiedBy>重森 詩円</cp:lastModifiedBy>
  <cp:revision>35</cp:revision>
  <cp:lastPrinted>2025-07-16T09:09:00Z</cp:lastPrinted>
  <dcterms:created xsi:type="dcterms:W3CDTF">2022-07-12T06:01:00Z</dcterms:created>
  <dcterms:modified xsi:type="dcterms:W3CDTF">2026-07-05T10:56:00Z</dcterms:modified>
</cp:coreProperties>
</file>